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="-414" w:tblpY="-315"/>
        <w:tblW w:w="10548" w:type="dxa"/>
        <w:tblLook w:val="04A0" w:firstRow="1" w:lastRow="0" w:firstColumn="1" w:lastColumn="0" w:noHBand="0" w:noVBand="1"/>
      </w:tblPr>
      <w:tblGrid>
        <w:gridCol w:w="3978"/>
        <w:gridCol w:w="2250"/>
        <w:gridCol w:w="4320"/>
      </w:tblGrid>
      <w:tr w:rsidR="006A7F94" w:rsidRPr="00C34C8A" w14:paraId="78AEE402" w14:textId="77777777" w:rsidTr="00261B66">
        <w:trPr>
          <w:trHeight w:val="2868"/>
        </w:trPr>
        <w:tc>
          <w:tcPr>
            <w:tcW w:w="3978" w:type="dxa"/>
          </w:tcPr>
          <w:p w14:paraId="454CC6DD" w14:textId="77777777" w:rsidR="0010034B" w:rsidRPr="009B23EB" w:rsidRDefault="00C7358A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ՅԱՍՏԱՆԻ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ՆՐԱՊԵՏՈՒԹՅԱՆ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ՍՆՆԴԱՄԹԵՐՔԻ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ԱՆՎՏԱՆԳՈՒԹՅԱՆ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ՏԵՍՉԱԿԱՆ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ՐՄԻՆ</w:t>
            </w:r>
            <w:r w:rsidR="0010034B"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br w:type="textWrapping" w:clear="all"/>
            </w:r>
            <w:r w:rsidR="00AE110E" w:rsidRPr="00AE110E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  <w:t>ՂԵԿԱՎԱՐԻ</w:t>
            </w:r>
            <w:r w:rsidR="00C34C8A" w:rsidRPr="00AE110E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  <w:t xml:space="preserve"> ՏԵՂԱԿԱԼ</w:t>
            </w:r>
          </w:p>
          <w:p w14:paraId="2D75D544" w14:textId="3FC766C1" w:rsidR="0010034B" w:rsidRPr="009B23EB" w:rsidRDefault="00666465" w:rsidP="00261B66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DF78F76" wp14:editId="3B90DEFD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04140</wp:posOffset>
                      </wp:positionV>
                      <wp:extent cx="2498090" cy="635"/>
                      <wp:effectExtent l="0" t="0" r="16510" b="18415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980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A2857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4.5pt;margin-top:8.2pt;width:196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" strokeweight="1.5pt"/>
                  </w:pict>
                </mc:Fallback>
              </mc:AlternateContent>
            </w:r>
          </w:p>
          <w:p w14:paraId="1C836866" w14:textId="5A7CC255" w:rsidR="0010034B" w:rsidRPr="005D56D2" w:rsidRDefault="00F4006A" w:rsidP="00261B66">
            <w:pPr>
              <w:spacing w:line="276" w:lineRule="auto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''</w:t>
            </w:r>
            <w:r>
              <w:rPr>
                <w:rFonts w:ascii="GHEA Grapalat" w:hAnsi="GHEA Grapalat"/>
                <w:lang w:val="en-US"/>
              </w:rPr>
              <w:t>___</w:t>
            </w:r>
            <w:r>
              <w:rPr>
                <w:rFonts w:ascii="GHEA Grapalat" w:hAnsi="GHEA Grapalat"/>
              </w:rPr>
              <w:t>_</w:t>
            </w:r>
            <w:r>
              <w:rPr>
                <w:rFonts w:ascii="GHEA Grapalat" w:hAnsi="GHEA Grapalat"/>
                <w:lang w:val="en-US"/>
              </w:rPr>
              <w:t>_</w:t>
            </w:r>
            <w:r>
              <w:rPr>
                <w:rFonts w:ascii="GHEA Grapalat" w:hAnsi="GHEA Grapalat"/>
              </w:rPr>
              <w:t>'' ________________</w:t>
            </w:r>
            <w:r w:rsidR="005D56D2">
              <w:rPr>
                <w:rFonts w:ascii="GHEA Grapalat" w:hAnsi="GHEA Grapalat"/>
                <w:lang w:val="en-US"/>
              </w:rPr>
              <w:t>20</w:t>
            </w:r>
            <w:r w:rsidR="00D4301F">
              <w:rPr>
                <w:rFonts w:ascii="GHEA Grapalat" w:hAnsi="GHEA Grapalat"/>
                <w:lang w:val="en-US"/>
              </w:rPr>
              <w:t>2</w:t>
            </w:r>
            <w:r w:rsidR="004A60CA">
              <w:rPr>
                <w:rFonts w:ascii="GHEA Grapalat" w:hAnsi="GHEA Grapalat"/>
                <w:lang w:val="en-US"/>
              </w:rPr>
              <w:t>2</w:t>
            </w:r>
            <w:r w:rsidR="005D56D2">
              <w:rPr>
                <w:rFonts w:ascii="GHEA Grapalat" w:hAnsi="GHEA Grapalat"/>
                <w:lang w:val="en-US"/>
              </w:rPr>
              <w:t xml:space="preserve"> </w:t>
            </w:r>
          </w:p>
          <w:p w14:paraId="7848CA99" w14:textId="77777777" w:rsidR="00F4006A" w:rsidRPr="00F4006A" w:rsidRDefault="00F4006A" w:rsidP="00261B66">
            <w:pPr>
              <w:spacing w:line="276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_______/___________________</w:t>
            </w:r>
          </w:p>
          <w:p w14:paraId="1B913C9B" w14:textId="77777777" w:rsidR="0010034B" w:rsidRPr="007B172B" w:rsidRDefault="0010034B" w:rsidP="00261B66">
            <w:pPr>
              <w:rPr>
                <w:rFonts w:ascii="GHEA Grapalat" w:hAnsi="GHEA Grapalat"/>
              </w:rPr>
            </w:pPr>
          </w:p>
        </w:tc>
        <w:tc>
          <w:tcPr>
            <w:tcW w:w="2250" w:type="dxa"/>
            <w:tcBorders>
              <w:left w:val="nil"/>
            </w:tcBorders>
          </w:tcPr>
          <w:p w14:paraId="52CBE447" w14:textId="77777777" w:rsidR="0010034B" w:rsidRDefault="009D403C" w:rsidP="00261B66">
            <w:pPr>
              <w:ind w:right="-47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noProof/>
              </w:rPr>
              <w:drawing>
                <wp:anchor distT="0" distB="0" distL="114300" distR="114300" simplePos="0" relativeHeight="251657216" behindDoc="0" locked="0" layoutInCell="1" allowOverlap="1" wp14:anchorId="4D47817A" wp14:editId="4B3EF678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-174550</wp:posOffset>
                  </wp:positionV>
                  <wp:extent cx="1114425" cy="1638300"/>
                  <wp:effectExtent l="19050" t="0" r="9525" b="0"/>
                  <wp:wrapSquare wrapText="bothSides"/>
                  <wp:docPr id="2" name="Picture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DCEC4E0" w14:textId="77777777" w:rsidR="00B029B9" w:rsidRPr="00B029B9" w:rsidRDefault="00B029B9" w:rsidP="00261B66">
            <w:pPr>
              <w:ind w:right="-47"/>
              <w:rPr>
                <w:rFonts w:ascii="GHEA Grapalat" w:hAnsi="GHEA Grapalat"/>
                <w:lang w:val="en-US"/>
              </w:rPr>
            </w:pPr>
          </w:p>
        </w:tc>
        <w:tc>
          <w:tcPr>
            <w:tcW w:w="4320" w:type="dxa"/>
          </w:tcPr>
          <w:p w14:paraId="7063928C" w14:textId="77777777" w:rsidR="006320C6" w:rsidRPr="006F342A" w:rsidRDefault="00C7358A" w:rsidP="00261B66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</w:pPr>
            <w:r w:rsidRPr="00C7358A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ИНСПЕКЦИОННЫЙ ОРГАН ПО БЕЗОПАСНОСТИ ПИЩЕВЫХ ПРОДУКТОВ РЕСПУБЛИК</w:t>
            </w:r>
            <w:r w:rsidR="00DE517C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И</w:t>
            </w:r>
            <w:r w:rsidRPr="00C7358A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 АРМЕНИЯ</w:t>
            </w:r>
          </w:p>
          <w:p w14:paraId="36FA0882" w14:textId="77777777" w:rsidR="006320C6" w:rsidRPr="00AE110E" w:rsidRDefault="00C34C8A" w:rsidP="00261B66">
            <w:pPr>
              <w:jc w:val="center"/>
              <w:rPr>
                <w:spacing w:val="42"/>
              </w:rPr>
            </w:pPr>
            <w:r w:rsidRPr="00AE110E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  <w:t xml:space="preserve">ЗАМЕСТИТЕЛЬ </w:t>
            </w:r>
            <w:r w:rsidR="00AE110E" w:rsidRPr="00AE110E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  <w:t>РУКОВОДИТЕЛЯ</w:t>
            </w:r>
          </w:p>
          <w:p w14:paraId="3125429D" w14:textId="6715E2EA" w:rsidR="0010034B" w:rsidRPr="006320C6" w:rsidRDefault="00666465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9822891" wp14:editId="21A58CC3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04775</wp:posOffset>
                      </wp:positionV>
                      <wp:extent cx="2628900" cy="635"/>
                      <wp:effectExtent l="0" t="0" r="0" b="18415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78CFF" id="AutoShape 4" o:spid="_x0000_s1026" type="#_x0000_t32" style="position:absolute;margin-left:-.9pt;margin-top:8.25pt;width:207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" strokeweight="1.5pt"/>
                  </w:pict>
                </mc:Fallback>
              </mc:AlternateContent>
            </w:r>
            <w:r w:rsidR="0010034B" w:rsidRPr="006320C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  <w:p w14:paraId="7D793D46" w14:textId="77777777" w:rsidR="0010034B" w:rsidRPr="006320C6" w:rsidRDefault="0010034B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2F30A822" w14:textId="77777777" w:rsidR="0010034B" w:rsidRPr="00C34C8A" w:rsidRDefault="0010034B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14:paraId="019F6496" w14:textId="77777777" w:rsidR="00A52B01" w:rsidRDefault="00A52B01" w:rsidP="00A52B01">
      <w:pPr>
        <w:tabs>
          <w:tab w:val="left" w:pos="9780"/>
          <w:tab w:val="left" w:pos="9900"/>
          <w:tab w:val="left" w:pos="9990"/>
          <w:tab w:val="right" w:pos="11015"/>
        </w:tabs>
        <w:jc w:val="right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>ԿՈՏԱՅՔԻ ՄԱՐԶԻ ՍՈԼԱԿ ԵՎ ԿՈՃՈՌ</w:t>
      </w:r>
    </w:p>
    <w:p w14:paraId="5AE28F4E" w14:textId="77777777" w:rsidR="00A52B01" w:rsidRDefault="00A52B01" w:rsidP="00A52B01">
      <w:pPr>
        <w:tabs>
          <w:tab w:val="left" w:pos="9780"/>
          <w:tab w:val="left" w:pos="9900"/>
          <w:tab w:val="left" w:pos="9990"/>
          <w:tab w:val="right" w:pos="11015"/>
        </w:tabs>
        <w:jc w:val="right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>ՀԱՄԱՅՆՔՆԵՐԸ ՍՊԱՍԱՐԿՈՂ ԱՆԱՍՆԱԲՈՒՅԺ</w:t>
      </w:r>
    </w:p>
    <w:p w14:paraId="40A081BF" w14:textId="77777777" w:rsidR="00A52B01" w:rsidRDefault="00A52B01" w:rsidP="00A52B01">
      <w:pPr>
        <w:tabs>
          <w:tab w:val="left" w:pos="9780"/>
          <w:tab w:val="left" w:pos="9900"/>
          <w:tab w:val="left" w:pos="9990"/>
          <w:tab w:val="right" w:pos="11015"/>
        </w:tabs>
        <w:jc w:val="right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>ՍՈՒՐԵՆ ԳՈՌԻ ՄԱՆՈՒԿՅԱՆԻՆ</w:t>
      </w:r>
    </w:p>
    <w:p w14:paraId="689E5C98" w14:textId="77777777" w:rsidR="00A52B01" w:rsidRDefault="00A52B01" w:rsidP="00A52B01">
      <w:pPr>
        <w:tabs>
          <w:tab w:val="left" w:pos="9780"/>
          <w:tab w:val="left" w:pos="9900"/>
          <w:tab w:val="left" w:pos="9990"/>
          <w:tab w:val="right" w:pos="11015"/>
        </w:tabs>
        <w:jc w:val="right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 xml:space="preserve"> (հասցե՝ Հայաստանի Հանրապետություն,Կոտայքի մարզ,</w:t>
      </w:r>
    </w:p>
    <w:p w14:paraId="1E5315C0" w14:textId="77777777" w:rsidR="00A52B01" w:rsidRDefault="00A52B01" w:rsidP="00A52B01">
      <w:pPr>
        <w:tabs>
          <w:tab w:val="left" w:pos="9780"/>
          <w:tab w:val="left" w:pos="9900"/>
          <w:tab w:val="left" w:pos="9990"/>
          <w:tab w:val="right" w:pos="11015"/>
        </w:tabs>
        <w:jc w:val="right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 xml:space="preserve">Հրազդան համայնք, Շահումյան փողոց, 308 Ա տուն) </w:t>
      </w:r>
    </w:p>
    <w:p w14:paraId="74763B1E" w14:textId="77777777" w:rsidR="00A52B01" w:rsidRDefault="00A52B01" w:rsidP="00A52B01">
      <w:pPr>
        <w:ind w:right="-36"/>
        <w:jc w:val="center"/>
        <w:rPr>
          <w:rFonts w:ascii="GHEA Grapalat" w:hAnsi="GHEA Grapalat"/>
          <w:lang w:val="af-ZA"/>
        </w:rPr>
      </w:pPr>
    </w:p>
    <w:p w14:paraId="76C6DBF7" w14:textId="77777777" w:rsidR="00A52B01" w:rsidRDefault="00A52B01" w:rsidP="00A52B01">
      <w:pPr>
        <w:ind w:right="-36"/>
        <w:jc w:val="center"/>
        <w:rPr>
          <w:rFonts w:ascii="GHEA Grapalat" w:hAnsi="GHEA Grapalat"/>
          <w:lang w:val="af-ZA"/>
        </w:rPr>
      </w:pPr>
    </w:p>
    <w:p w14:paraId="45F18C7D" w14:textId="77777777" w:rsidR="00A52B01" w:rsidRDefault="00A52B01" w:rsidP="00A52B01">
      <w:pPr>
        <w:ind w:right="-36"/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ԾԱՆՈՒՑՈՒՄ</w:t>
      </w:r>
    </w:p>
    <w:p w14:paraId="5EA777B1" w14:textId="77777777" w:rsidR="00A52B01" w:rsidRDefault="00A52B01" w:rsidP="00A52B01">
      <w:pPr>
        <w:ind w:right="-36"/>
        <w:jc w:val="center"/>
        <w:rPr>
          <w:rFonts w:ascii="GHEA Grapalat" w:hAnsi="GHEA Grapalat"/>
          <w:lang w:val="af-ZA"/>
        </w:rPr>
      </w:pPr>
    </w:p>
    <w:p w14:paraId="59A7AACC" w14:textId="77777777" w:rsidR="00A52B01" w:rsidRDefault="00A52B01" w:rsidP="00A52B01">
      <w:pPr>
        <w:ind w:right="-36"/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վարչական վարույթի հարուցման և վարչական վարույթի իրականացման համար անհրաժեշտ միջոցառումների տ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եղի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օրվա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ժամի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պայմա</w:t>
      </w:r>
      <w:r>
        <w:rPr>
          <w:rFonts w:ascii="GHEA Grapalat" w:hAnsi="GHEA Grapalat"/>
          <w:color w:val="000000"/>
          <w:shd w:val="clear" w:color="auto" w:fill="FFFFFF"/>
        </w:rPr>
        <w:t>նների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մասին</w:t>
      </w:r>
    </w:p>
    <w:p w14:paraId="10504AB9" w14:textId="77777777" w:rsidR="00A52B01" w:rsidRDefault="00A52B01" w:rsidP="00A52B01">
      <w:pPr>
        <w:pStyle w:val="ListParagraph"/>
        <w:spacing w:after="0"/>
        <w:ind w:left="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            </w:t>
      </w:r>
    </w:p>
    <w:p w14:paraId="734F6349" w14:textId="77777777" w:rsidR="00A52B01" w:rsidRDefault="00A52B01" w:rsidP="00A52B01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lang w:val="af-ZA"/>
        </w:rPr>
        <w:t xml:space="preserve">       Դուք հրավիրվում եք մասնակցելու 2022 թվականի դեկտեմբերի 15-ին ժամը 12:00-ին, ք. Երևան, Կոմիտասի պող. 49/2 հասցեում Ձեր 2022 թվականի հոկտեմբերի 27-ի թիվ  FSD4-3229-E683-DB47</w:t>
      </w:r>
      <w:r>
        <w:rPr>
          <w:rFonts w:ascii="GHEA Grapalat" w:hAnsi="GHEA Grapalat"/>
          <w:color w:val="000000"/>
          <w:lang w:val="af-ZA"/>
        </w:rPr>
        <w:t xml:space="preserve">դիմումի </w:t>
      </w:r>
      <w:r>
        <w:rPr>
          <w:rFonts w:ascii="GHEA Grapalat" w:hAnsi="GHEA Grapalat"/>
          <w:lang w:val="af-ZA"/>
        </w:rPr>
        <w:t xml:space="preserve">հիման վրա Վարչարարության հիմունքների և վարչական վարույթի մասին օրենքով սահմանված կարգով հարուցված վարչական վարույթի իրականացման համար անհրաժեշտ միջոցառումներին քննարկմանը: </w:t>
      </w:r>
    </w:p>
    <w:p w14:paraId="47A0DDAE" w14:textId="77777777" w:rsidR="00A52B01" w:rsidRDefault="00A52B01" w:rsidP="00A52B01">
      <w:pPr>
        <w:pStyle w:val="Default"/>
        <w:spacing w:line="360" w:lineRule="auto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      Վարչարարության հիմունքների և վարչական վարույթի մասին օրենքի 23-րդ հոդվածի համաձայն՝</w:t>
      </w:r>
    </w:p>
    <w:p w14:paraId="0165474A" w14:textId="77777777" w:rsidR="00A52B01" w:rsidRDefault="00A52B01" w:rsidP="00A52B0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 xml:space="preserve">1. </w:t>
      </w:r>
      <w:r>
        <w:rPr>
          <w:rFonts w:ascii="GHEA Grapalat" w:hAnsi="GHEA Grapalat"/>
          <w:color w:val="000000"/>
        </w:rPr>
        <w:t>Վարչ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արույթում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արույթ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ասնակիցները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արող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ե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ասնակցել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ինքնուրույն</w:t>
      </w:r>
      <w:r>
        <w:rPr>
          <w:rFonts w:ascii="GHEA Grapalat" w:hAnsi="GHEA Grapalat"/>
          <w:color w:val="000000"/>
          <w:lang w:val="af-ZA"/>
        </w:rPr>
        <w:t xml:space="preserve">, </w:t>
      </w:r>
      <w:r>
        <w:rPr>
          <w:rFonts w:ascii="GHEA Grapalat" w:hAnsi="GHEA Grapalat"/>
          <w:color w:val="000000"/>
        </w:rPr>
        <w:t>իրենց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ներկայացուցիչներ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իջոցով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ամ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նրանց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ետ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իասին</w:t>
      </w:r>
      <w:r>
        <w:rPr>
          <w:rFonts w:ascii="GHEA Grapalat" w:hAnsi="GHEA Grapalat"/>
          <w:color w:val="000000"/>
          <w:lang w:val="af-ZA"/>
        </w:rPr>
        <w:t>:</w:t>
      </w:r>
    </w:p>
    <w:p w14:paraId="256C84A7" w14:textId="77777777" w:rsidR="00A52B01" w:rsidRDefault="00A52B01" w:rsidP="00A52B0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 xml:space="preserve">2. </w:t>
      </w:r>
      <w:r>
        <w:rPr>
          <w:rFonts w:ascii="GHEA Grapalat" w:hAnsi="GHEA Grapalat"/>
          <w:color w:val="000000"/>
        </w:rPr>
        <w:t>Վարչ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արույթում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որպես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արույթ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ասնակիցներ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ներկայացուցիչներ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արող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ե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նդես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գալ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յաստան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նրապետությ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քաղաքացի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օրենսգրքով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սահմանված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արգով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լիազորված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անձինք</w:t>
      </w:r>
      <w:r>
        <w:rPr>
          <w:rFonts w:ascii="GHEA Grapalat" w:hAnsi="GHEA Grapalat"/>
          <w:color w:val="000000"/>
          <w:lang w:val="af-ZA"/>
        </w:rPr>
        <w:t xml:space="preserve">, </w:t>
      </w:r>
      <w:r>
        <w:rPr>
          <w:rFonts w:ascii="GHEA Grapalat" w:hAnsi="GHEA Grapalat"/>
          <w:color w:val="000000"/>
        </w:rPr>
        <w:t>այդ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թվում</w:t>
      </w:r>
      <w:r>
        <w:rPr>
          <w:rFonts w:ascii="GHEA Grapalat" w:hAnsi="GHEA Grapalat"/>
          <w:color w:val="000000"/>
          <w:lang w:val="af-ZA"/>
        </w:rPr>
        <w:t xml:space="preserve">` </w:t>
      </w:r>
      <w:r>
        <w:rPr>
          <w:rFonts w:ascii="GHEA Grapalat" w:hAnsi="GHEA Grapalat"/>
          <w:color w:val="000000"/>
        </w:rPr>
        <w:t>փաստաբաններ</w:t>
      </w:r>
      <w:r>
        <w:rPr>
          <w:rFonts w:ascii="GHEA Grapalat" w:hAnsi="GHEA Grapalat"/>
          <w:color w:val="000000"/>
          <w:lang w:val="af-ZA"/>
        </w:rPr>
        <w:t>:</w:t>
      </w:r>
    </w:p>
    <w:p w14:paraId="4F29B8EF" w14:textId="77777777" w:rsidR="00A52B01" w:rsidRDefault="00A52B01" w:rsidP="00A52B0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</w:rPr>
        <w:t>Վարույթ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անգործունակ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ասնակիցների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արչ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արույթում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ներկայացնում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ե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նրանց</w:t>
      </w:r>
      <w:r>
        <w:rPr>
          <w:rFonts w:ascii="GHEA Grapalat" w:hAnsi="GHEA Grapalat"/>
          <w:color w:val="000000"/>
          <w:lang w:val="af-ZA"/>
        </w:rPr>
        <w:t xml:space="preserve">` </w:t>
      </w:r>
      <w:r>
        <w:rPr>
          <w:rFonts w:ascii="GHEA Grapalat" w:hAnsi="GHEA Grapalat"/>
          <w:color w:val="000000"/>
        </w:rPr>
        <w:t>Հայաստան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նրապետությ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քաղաքացի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օրենսգրքով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սահմանված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օրին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ներկայացուցիչները</w:t>
      </w:r>
      <w:r>
        <w:rPr>
          <w:rFonts w:ascii="GHEA Grapalat" w:hAnsi="GHEA Grapalat"/>
          <w:color w:val="000000"/>
          <w:lang w:val="af-ZA"/>
        </w:rPr>
        <w:t>:</w:t>
      </w:r>
    </w:p>
    <w:p w14:paraId="0EA88BFF" w14:textId="77777777" w:rsidR="00A52B01" w:rsidRDefault="00A52B01" w:rsidP="00A52B0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lastRenderedPageBreak/>
        <w:t xml:space="preserve">3. </w:t>
      </w:r>
      <w:r>
        <w:rPr>
          <w:rFonts w:ascii="GHEA Grapalat" w:hAnsi="GHEA Grapalat"/>
          <w:color w:val="000000"/>
        </w:rPr>
        <w:t>Լիազորված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անձինք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ամ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օրին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ներկայացուցիչները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արչ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արմն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պահանջով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պարտավոր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ե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ներկայացնել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լիազորագիր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ամ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օրին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ներկայացուցիչ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լինելը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ստատող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փաստաթուղթ</w:t>
      </w:r>
      <w:r>
        <w:rPr>
          <w:rFonts w:ascii="GHEA Grapalat" w:hAnsi="GHEA Grapalat"/>
          <w:color w:val="000000"/>
          <w:lang w:val="af-ZA"/>
        </w:rPr>
        <w:t>:</w:t>
      </w:r>
    </w:p>
    <w:p w14:paraId="730F654A" w14:textId="77777777" w:rsidR="00A52B01" w:rsidRDefault="00A52B01" w:rsidP="00A52B0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</w:rPr>
        <w:t>Լիազորագր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մար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նոտար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ավերացում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չ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պահանջվում</w:t>
      </w:r>
      <w:r>
        <w:rPr>
          <w:rFonts w:ascii="GHEA Grapalat" w:hAnsi="GHEA Grapalat"/>
          <w:color w:val="000000"/>
          <w:lang w:val="af-ZA"/>
        </w:rPr>
        <w:t>:</w:t>
      </w:r>
    </w:p>
    <w:p w14:paraId="30ADB5CE" w14:textId="77777777" w:rsidR="00A52B01" w:rsidRDefault="00A52B01" w:rsidP="00A52B0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 xml:space="preserve">4. </w:t>
      </w:r>
      <w:r>
        <w:rPr>
          <w:rFonts w:ascii="GHEA Grapalat" w:hAnsi="GHEA Grapalat"/>
          <w:color w:val="000000"/>
        </w:rPr>
        <w:t>Լիազորագր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գործողություն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օրենքով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սահմանված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դեպքերում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դադարելիս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արչ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արույթ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իրականացնող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արմին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այդ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ասի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պետք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է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գրավոր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տեղեկացվ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լիազորող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ամ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լիազորված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անձ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իջոցով</w:t>
      </w:r>
      <w:r>
        <w:rPr>
          <w:rFonts w:ascii="GHEA Grapalat" w:hAnsi="GHEA Grapalat"/>
          <w:color w:val="000000"/>
          <w:lang w:val="af-ZA"/>
        </w:rPr>
        <w:t>:</w:t>
      </w:r>
    </w:p>
    <w:p w14:paraId="18679BCC" w14:textId="77777777" w:rsidR="00430D42" w:rsidRPr="00D457DE" w:rsidRDefault="00430D42" w:rsidP="00430D42">
      <w:pPr>
        <w:tabs>
          <w:tab w:val="left" w:pos="0"/>
          <w:tab w:val="left" w:pos="426"/>
          <w:tab w:val="left" w:pos="990"/>
          <w:tab w:val="left" w:pos="9781"/>
        </w:tabs>
        <w:spacing w:line="360" w:lineRule="auto"/>
        <w:ind w:right="-22"/>
        <w:jc w:val="both"/>
        <w:rPr>
          <w:rFonts w:ascii="GHEA Grapalat" w:hAnsi="GHEA Grapalat"/>
          <w:color w:val="191919"/>
          <w:shd w:val="clear" w:color="auto" w:fill="FFFFFF"/>
          <w:lang w:val="af-ZA"/>
        </w:rPr>
      </w:pPr>
    </w:p>
    <w:p w14:paraId="4050A2B8" w14:textId="7C32635D" w:rsidR="0050729B" w:rsidRPr="000347A5" w:rsidRDefault="004A60CA" w:rsidP="00732ED4">
      <w:pPr>
        <w:tabs>
          <w:tab w:val="left" w:pos="673"/>
        </w:tabs>
        <w:spacing w:line="360" w:lineRule="auto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/>
          <w:color w:val="000000"/>
          <w:shd w:val="clear" w:color="auto" w:fill="FFFFFF"/>
          <w:lang w:val="af-ZA"/>
        </w:rPr>
        <w:tab/>
      </w:r>
      <w:r w:rsidR="00355C50">
        <w:rPr>
          <w:lang w:val="af-ZA"/>
        </w:rPr>
        <w:t xml:space="preserve">          </w:t>
      </w:r>
      <w:r w:rsidR="0050729B" w:rsidRPr="000347A5">
        <w:rPr>
          <w:rFonts w:ascii="GHEA Grapalat" w:hAnsi="GHEA Grapalat" w:cs="Sylfaen"/>
          <w:lang w:val="af-ZA"/>
        </w:rPr>
        <w:t>ՀԱՐԳԱՆՔՈՎ`</w:t>
      </w:r>
    </w:p>
    <w:p w14:paraId="142D7328" w14:textId="571ADB04" w:rsidR="00B029B9" w:rsidRPr="000347A5" w:rsidRDefault="0050729B" w:rsidP="0050729B">
      <w:pPr>
        <w:rPr>
          <w:rFonts w:ascii="GHEA Grapalat" w:hAnsi="GHEA Grapalat"/>
          <w:lang w:val="af-ZA"/>
        </w:rPr>
      </w:pPr>
      <w:r w:rsidRPr="000347A5">
        <w:rPr>
          <w:lang w:val="af-ZA"/>
        </w:rPr>
        <w:t xml:space="preserve">                                              </w:t>
      </w:r>
      <w:r w:rsidR="00C1328C">
        <w:rPr>
          <w:lang w:val="af-ZA"/>
        </w:rPr>
        <w:pict w14:anchorId="3C5113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C1E67099-A0E6-402C-B110-1A23392412E6}" provid="{00000000-0000-0000-0000-000000000000}" issignatureline="t"/>
          </v:shape>
        </w:pict>
      </w:r>
      <w:r w:rsidRPr="000347A5">
        <w:rPr>
          <w:rFonts w:ascii="GHEA Grapalat" w:hAnsi="GHEA Grapalat"/>
          <w:lang w:val="af-ZA"/>
        </w:rPr>
        <w:t xml:space="preserve">Ն. ՀԱՅՐԱՊԵՏՅԱՆ  </w:t>
      </w:r>
    </w:p>
    <w:p w14:paraId="59D0A66B" w14:textId="77777777" w:rsidR="00430D42" w:rsidRDefault="00430D42" w:rsidP="0050729B">
      <w:pPr>
        <w:rPr>
          <w:rFonts w:ascii="GHEA Grapalat" w:hAnsi="GHEA Grapalat"/>
          <w:b/>
          <w:lang w:val="af-ZA"/>
        </w:rPr>
      </w:pPr>
    </w:p>
    <w:p w14:paraId="491231F5" w14:textId="04AB0B1E" w:rsidR="0050729B" w:rsidRDefault="0050729B" w:rsidP="0050729B">
      <w:pPr>
        <w:rPr>
          <w:rFonts w:ascii="GHEA Grapalat" w:hAnsi="GHEA Grapalat"/>
          <w:lang w:val="af-ZA"/>
        </w:rPr>
      </w:pPr>
      <w:r w:rsidRPr="00F2424E">
        <w:rPr>
          <w:rFonts w:ascii="GHEA Grapalat" w:hAnsi="GHEA Grapalat"/>
          <w:b/>
          <w:lang w:val="af-ZA"/>
        </w:rPr>
        <w:t xml:space="preserve">       </w:t>
      </w:r>
    </w:p>
    <w:p w14:paraId="5A13657C" w14:textId="77777777" w:rsidR="0050729B" w:rsidRDefault="0050729B" w:rsidP="00F2424E">
      <w:pPr>
        <w:spacing w:line="360" w:lineRule="auto"/>
        <w:ind w:firstLine="142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af-ZA"/>
        </w:rPr>
        <w:t xml:space="preserve">  </w:t>
      </w:r>
      <w:r w:rsidRPr="00847CD2">
        <w:rPr>
          <w:rFonts w:ascii="GHEA Grapalat" w:hAnsi="GHEA Grapalat"/>
          <w:sz w:val="20"/>
          <w:szCs w:val="20"/>
          <w:lang w:val="hy-AM"/>
        </w:rPr>
        <w:t>Կատ</w:t>
      </w:r>
      <w:r>
        <w:rPr>
          <w:rFonts w:ascii="GHEA Grapalat" w:hAnsi="GHEA Grapalat"/>
          <w:sz w:val="20"/>
          <w:szCs w:val="20"/>
          <w:lang w:val="af-ZA"/>
        </w:rPr>
        <w:t xml:space="preserve">.` </w:t>
      </w:r>
      <w:r>
        <w:rPr>
          <w:rFonts w:ascii="GHEA Grapalat" w:hAnsi="GHEA Grapalat"/>
          <w:sz w:val="20"/>
          <w:szCs w:val="20"/>
          <w:lang w:val="hy-AM"/>
        </w:rPr>
        <w:t>Իրավական աջակցության և</w:t>
      </w:r>
    </w:p>
    <w:p w14:paraId="35292BF3" w14:textId="72DE5B02" w:rsidR="0050729B" w:rsidRDefault="0050729B" w:rsidP="00F2424E">
      <w:pPr>
        <w:spacing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  փաստաթղթաշրջանառության վարչություն</w:t>
      </w:r>
      <w:r>
        <w:rPr>
          <w:rFonts w:ascii="GHEA Grapalat" w:hAnsi="GHEA Grapalat"/>
          <w:sz w:val="20"/>
          <w:szCs w:val="20"/>
          <w:lang w:val="af-ZA"/>
        </w:rPr>
        <w:t xml:space="preserve"> /Լ.Վարդանյան/ </w:t>
      </w:r>
    </w:p>
    <w:p w14:paraId="33A221CD" w14:textId="5823ECF8" w:rsidR="008035AF" w:rsidRPr="00D4301F" w:rsidRDefault="0050729B" w:rsidP="00732ED4">
      <w:pPr>
        <w:spacing w:line="360" w:lineRule="auto"/>
        <w:ind w:firstLine="142"/>
        <w:jc w:val="both"/>
        <w:rPr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 xml:space="preserve">  </w:t>
      </w:r>
      <w:r>
        <w:rPr>
          <w:rFonts w:ascii="GHEA Grapalat" w:hAnsi="GHEA Grapalat"/>
          <w:sz w:val="20"/>
          <w:szCs w:val="20"/>
          <w:lang w:val="hy-AM"/>
        </w:rPr>
        <w:t>Հեռ</w:t>
      </w:r>
      <w:r>
        <w:rPr>
          <w:rFonts w:ascii="GHEA Grapalat" w:hAnsi="GHEA Grapalat"/>
          <w:sz w:val="20"/>
          <w:szCs w:val="20"/>
          <w:lang w:val="af-ZA"/>
        </w:rPr>
        <w:t>.</w:t>
      </w:r>
      <w:r>
        <w:rPr>
          <w:rFonts w:ascii="GHEA Grapalat" w:hAnsi="GHEA Grapalat"/>
          <w:sz w:val="20"/>
          <w:szCs w:val="20"/>
          <w:lang w:val="hy-AM"/>
        </w:rPr>
        <w:t>՝</w:t>
      </w:r>
      <w:r>
        <w:rPr>
          <w:rFonts w:ascii="GHEA Grapalat" w:hAnsi="GHEA Grapalat"/>
          <w:sz w:val="20"/>
          <w:szCs w:val="20"/>
          <w:lang w:val="af-ZA"/>
        </w:rPr>
        <w:t xml:space="preserve"> 012-40-40-57 (1</w:t>
      </w:r>
      <w:r>
        <w:rPr>
          <w:rFonts w:ascii="GHEA Grapalat" w:hAnsi="GHEA Grapalat"/>
          <w:sz w:val="20"/>
          <w:szCs w:val="20"/>
          <w:lang w:val="hy-AM"/>
        </w:rPr>
        <w:t>8</w:t>
      </w:r>
      <w:r w:rsidRPr="0050729B">
        <w:rPr>
          <w:rFonts w:ascii="GHEA Grapalat" w:hAnsi="GHEA Grapalat"/>
          <w:sz w:val="20"/>
          <w:szCs w:val="20"/>
          <w:lang w:val="hy-AM"/>
        </w:rPr>
        <w:t>3</w:t>
      </w:r>
      <w:r>
        <w:rPr>
          <w:rFonts w:ascii="GHEA Grapalat" w:hAnsi="GHEA Grapalat"/>
          <w:sz w:val="20"/>
          <w:szCs w:val="20"/>
          <w:lang w:val="af-ZA"/>
        </w:rPr>
        <w:t xml:space="preserve">) </w:t>
      </w:r>
    </w:p>
    <w:sectPr w:rsidR="008035AF" w:rsidRPr="00D4301F" w:rsidSect="00D457DE">
      <w:footerReference w:type="default" r:id="rId10"/>
      <w:pgSz w:w="11906" w:h="16838" w:code="9"/>
      <w:pgMar w:top="851" w:right="810" w:bottom="1985" w:left="117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5615A" w14:textId="77777777" w:rsidR="004D01B0" w:rsidRDefault="004D01B0" w:rsidP="003206DF">
      <w:r>
        <w:separator/>
      </w:r>
    </w:p>
  </w:endnote>
  <w:endnote w:type="continuationSeparator" w:id="0">
    <w:p w14:paraId="3F52145C" w14:textId="77777777" w:rsidR="004D01B0" w:rsidRDefault="004D01B0" w:rsidP="0032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39AB8" w14:textId="77777777" w:rsidR="004D7F96" w:rsidRDefault="004D7F96" w:rsidP="004D7F96"/>
  <w:tbl>
    <w:tblPr>
      <w:tblW w:w="10458" w:type="dxa"/>
      <w:tblInd w:w="-3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88"/>
      <w:gridCol w:w="2430"/>
      <w:gridCol w:w="4140"/>
    </w:tblGrid>
    <w:tr w:rsidR="004D7F96" w:rsidRPr="00EE29FD" w14:paraId="7AA41342" w14:textId="77777777" w:rsidTr="00261B66">
      <w:tc>
        <w:tcPr>
          <w:tcW w:w="3888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4AC346B5" w14:textId="77777777" w:rsidR="004D7F96" w:rsidRPr="002D2ADF" w:rsidRDefault="004D7F96" w:rsidP="004D7F96">
          <w:pPr>
            <w:ind w:left="-108"/>
            <w:rPr>
              <w:rFonts w:ascii="GHEA Grapalat" w:hAnsi="GHEA Grapalat" w:cs="Arial"/>
              <w:sz w:val="12"/>
              <w:szCs w:val="12"/>
            </w:rPr>
          </w:pPr>
        </w:p>
        <w:p w14:paraId="407C5AA1" w14:textId="77777777" w:rsidR="004D7F96" w:rsidRPr="002F079E" w:rsidRDefault="004D7F96" w:rsidP="007A7C28">
          <w:pPr>
            <w:ind w:left="-108"/>
            <w:jc w:val="center"/>
            <w:rPr>
              <w:rFonts w:ascii="GHEA Grapalat" w:hAnsi="GHEA Grapalat" w:cs="Arial"/>
              <w:sz w:val="18"/>
              <w:szCs w:val="18"/>
            </w:rPr>
          </w:pP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ՀՀ</w:t>
          </w:r>
          <w:r w:rsidRPr="00D4301F">
            <w:rPr>
              <w:rFonts w:ascii="GHEA Grapalat" w:hAnsi="GHEA Grapalat" w:cs="Arial"/>
              <w:sz w:val="18"/>
              <w:szCs w:val="18"/>
            </w:rPr>
            <w:t xml:space="preserve">,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ք</w:t>
          </w:r>
          <w:r w:rsidRPr="00D4301F">
            <w:rPr>
              <w:rFonts w:ascii="GHEA Grapalat" w:hAnsi="GHEA Grapalat" w:cs="Arial"/>
              <w:sz w:val="18"/>
              <w:szCs w:val="18"/>
            </w:rPr>
            <w:t xml:space="preserve">.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Երևան</w:t>
          </w:r>
          <w:r w:rsidRPr="00D4301F">
            <w:rPr>
              <w:rFonts w:ascii="GHEA Grapalat" w:hAnsi="GHEA Grapalat" w:cs="Arial"/>
              <w:sz w:val="18"/>
              <w:szCs w:val="18"/>
            </w:rPr>
            <w:t xml:space="preserve"> ,0051,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Կոմիտասի</w:t>
          </w:r>
          <w:r w:rsidRPr="00D4301F">
            <w:rPr>
              <w:rFonts w:ascii="GHEA Grapalat" w:hAnsi="GHEA Grapalat" w:cs="Arial"/>
              <w:sz w:val="18"/>
              <w:szCs w:val="18"/>
            </w:rPr>
            <w:t xml:space="preserve">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պող</w:t>
          </w:r>
          <w:r w:rsidRPr="002F079E">
            <w:rPr>
              <w:rFonts w:ascii="GHEA Grapalat" w:hAnsi="GHEA Grapalat" w:cs="Arial"/>
              <w:sz w:val="18"/>
              <w:szCs w:val="18"/>
            </w:rPr>
            <w:t>. 49/2</w:t>
          </w:r>
        </w:p>
        <w:p w14:paraId="7DADBA43" w14:textId="77777777" w:rsidR="004D7F96" w:rsidRPr="002F079E" w:rsidRDefault="004D7F96" w:rsidP="007A7C28">
          <w:pPr>
            <w:jc w:val="center"/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</w:pPr>
          <w:r w:rsidRPr="002F079E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Հ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</w:rPr>
            <w:t>ե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  <w:lang w:val="en-US"/>
            </w:rPr>
            <w:t>ռ</w:t>
          </w:r>
          <w:r w:rsidRPr="002F079E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./ֆ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</w:rPr>
            <w:t>ա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  <w:lang w:val="en-US"/>
            </w:rPr>
            <w:t>քս</w:t>
          </w:r>
          <w:r w:rsidRPr="002F079E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: (+374 12) 40 40 4</w:t>
          </w:r>
          <w:r w:rsidR="008E03C8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4</w:t>
          </w:r>
        </w:p>
        <w:p w14:paraId="0CCF8C23" w14:textId="0D0CE78D" w:rsidR="004D7F96" w:rsidRPr="002F079E" w:rsidRDefault="004D7F96" w:rsidP="007A7C28">
          <w:pPr>
            <w:jc w:val="center"/>
            <w:rPr>
              <w:rFonts w:ascii="GHEA Grapalat" w:hAnsi="GHEA Grapalat"/>
              <w:color w:val="000000"/>
              <w:sz w:val="18"/>
              <w:szCs w:val="18"/>
              <w:lang w:val="af-ZA"/>
            </w:rPr>
          </w:pPr>
          <w:r w:rsidRPr="002F079E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Է</w:t>
          </w:r>
          <w:r w:rsidRPr="002F079E">
            <w:rPr>
              <w:rFonts w:ascii="GHEA Grapalat" w:hAnsi="GHEA Grapalat"/>
              <w:color w:val="000000"/>
              <w:sz w:val="18"/>
              <w:szCs w:val="18"/>
            </w:rPr>
            <w:t>լ</w:t>
          </w:r>
          <w:r w:rsidRPr="00D4301F">
            <w:rPr>
              <w:rFonts w:ascii="GHEA Grapalat" w:hAnsi="GHEA Grapalat"/>
              <w:color w:val="000000"/>
              <w:sz w:val="18"/>
              <w:szCs w:val="18"/>
            </w:rPr>
            <w:t xml:space="preserve">. </w:t>
          </w:r>
          <w:r w:rsidRPr="002F079E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փոստ</w:t>
          </w:r>
          <w:r w:rsidRPr="002F079E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 xml:space="preserve">: </w:t>
          </w:r>
          <w:r w:rsidR="003C5F59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narek</w:t>
          </w:r>
          <w:r w:rsidR="003C5F59" w:rsidRPr="00A23F70">
            <w:rPr>
              <w:rFonts w:ascii="GHEA Grapalat" w:hAnsi="GHEA Grapalat"/>
              <w:color w:val="000000"/>
              <w:sz w:val="18"/>
              <w:szCs w:val="18"/>
            </w:rPr>
            <w:t>.</w:t>
          </w:r>
          <w:r w:rsidR="003C5F59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hayrapet</w:t>
          </w:r>
          <w:r w:rsidR="003C5F59" w:rsidRPr="00A23F70">
            <w:rPr>
              <w:rFonts w:ascii="GHEA Grapalat" w:hAnsi="GHEA Grapalat"/>
              <w:color w:val="000000"/>
              <w:sz w:val="18"/>
              <w:szCs w:val="18"/>
            </w:rPr>
            <w:t>yan@</w:t>
          </w:r>
          <w:r w:rsidR="003C5F59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gov</w:t>
          </w:r>
          <w:r w:rsidR="003C5F59" w:rsidRPr="00A23F70">
            <w:rPr>
              <w:rFonts w:ascii="GHEA Grapalat" w:hAnsi="GHEA Grapalat"/>
              <w:color w:val="000000"/>
              <w:sz w:val="18"/>
              <w:szCs w:val="18"/>
            </w:rPr>
            <w:t>.am</w:t>
          </w:r>
        </w:p>
        <w:p w14:paraId="113FCE7E" w14:textId="77777777" w:rsidR="004D7F96" w:rsidRPr="002F079E" w:rsidRDefault="004D7F96" w:rsidP="007A7C28">
          <w:pPr>
            <w:ind w:left="-108"/>
            <w:jc w:val="center"/>
            <w:rPr>
              <w:rFonts w:ascii="GHEA Grapalat" w:hAnsi="GHEA Grapalat" w:cs="Arial"/>
              <w:sz w:val="18"/>
              <w:szCs w:val="18"/>
            </w:rPr>
          </w:pPr>
          <w:r w:rsidRPr="002F079E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  <w:t>Կ</w:t>
          </w:r>
          <w:r w:rsidRPr="002F079E">
            <w:rPr>
              <w:rFonts w:ascii="GHEA Grapalat" w:hAnsi="GHEA Grapalat"/>
              <w:color w:val="000000"/>
              <w:sz w:val="18"/>
              <w:szCs w:val="18"/>
            </w:rPr>
            <w:t>ա</w:t>
          </w:r>
          <w:r w:rsidRPr="002F079E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յք</w:t>
          </w:r>
          <w:r w:rsidRPr="002F079E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  <w:t xml:space="preserve">: </w:t>
          </w:r>
          <w:hyperlink r:id="rId1" w:history="1">
            <w:r w:rsidRPr="002F079E">
              <w:rPr>
                <w:rStyle w:val="Hyperlink"/>
                <w:rFonts w:ascii="GHEA Grapalat" w:hAnsi="GHEA Grapalat" w:cs="Times Armenian"/>
                <w:bCs/>
                <w:kern w:val="32"/>
                <w:sz w:val="18"/>
                <w:szCs w:val="18"/>
                <w:lang w:val="af-ZA"/>
              </w:rPr>
              <w:t>www.snund.am</w:t>
            </w:r>
          </w:hyperlink>
        </w:p>
      </w:tc>
      <w:tc>
        <w:tcPr>
          <w:tcW w:w="2430" w:type="dxa"/>
          <w:tcBorders>
            <w:top w:val="nil"/>
            <w:left w:val="nil"/>
            <w:bottom w:val="nil"/>
            <w:right w:val="nil"/>
          </w:tcBorders>
        </w:tcPr>
        <w:p w14:paraId="57E17EF4" w14:textId="77777777" w:rsidR="004D7F96" w:rsidRDefault="004D7F96" w:rsidP="004D7F96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76F506A2" wp14:editId="310C6565">
                <wp:extent cx="795655" cy="629285"/>
                <wp:effectExtent l="0" t="0" r="0" b="0"/>
                <wp:docPr id="4" name="Рисунок 1" descr="Untitled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8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655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00D045EA" w14:textId="77777777" w:rsidR="004D7F96" w:rsidRPr="00EE29FD" w:rsidRDefault="004D7F96" w:rsidP="004D7F96">
          <w:pPr>
            <w:ind w:left="-108"/>
            <w:jc w:val="right"/>
            <w:rPr>
              <w:rFonts w:ascii="GHEA Grapalat" w:hAnsi="GHEA Grapalat" w:cs="Arial"/>
              <w:color w:val="000000"/>
              <w:sz w:val="12"/>
              <w:szCs w:val="12"/>
            </w:rPr>
          </w:pPr>
        </w:p>
        <w:p w14:paraId="5116CB5E" w14:textId="77777777" w:rsidR="004D7F96" w:rsidRPr="00BA082B" w:rsidRDefault="004D7F96" w:rsidP="007A7C28">
          <w:pPr>
            <w:ind w:left="-108"/>
            <w:jc w:val="center"/>
            <w:rPr>
              <w:rFonts w:ascii="GHEA Grapalat" w:hAnsi="GHEA Grapalat" w:cs="Arial"/>
              <w:sz w:val="18"/>
              <w:szCs w:val="18"/>
            </w:rPr>
          </w:pPr>
          <w:r>
            <w:rPr>
              <w:rFonts w:ascii="GHEA Grapalat" w:hAnsi="GHEA Grapalat" w:cs="Arial"/>
              <w:bCs/>
              <w:kern w:val="32"/>
              <w:sz w:val="18"/>
              <w:szCs w:val="18"/>
              <w:lang w:val="af-ZA"/>
            </w:rPr>
            <w:t>РА, г. Ереван, 0051, пр</w:t>
          </w:r>
          <w:r w:rsidRPr="007816AB">
            <w:rPr>
              <w:rFonts w:ascii="GHEA Grapalat" w:hAnsi="GHEA Grapalat" w:cs="Arial"/>
              <w:bCs/>
              <w:kern w:val="32"/>
              <w:sz w:val="18"/>
              <w:szCs w:val="18"/>
              <w:lang w:val="af-ZA"/>
            </w:rPr>
            <w:t>.</w:t>
          </w:r>
          <w:r>
            <w:rPr>
              <w:rFonts w:ascii="GHEA Grapalat" w:hAnsi="GHEA Grapalat" w:cs="Arial"/>
              <w:bCs/>
              <w:kern w:val="32"/>
              <w:sz w:val="18"/>
              <w:szCs w:val="18"/>
              <w:lang w:val="af-ZA"/>
            </w:rPr>
            <w:t xml:space="preserve"> Комитаса 49/2</w:t>
          </w:r>
        </w:p>
        <w:p w14:paraId="7284B92D" w14:textId="77777777" w:rsidR="004D7F96" w:rsidRPr="00EE29FD" w:rsidRDefault="004D7F96" w:rsidP="007A7C28">
          <w:pPr>
            <w:jc w:val="center"/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</w:pPr>
          <w:r w:rsidRPr="00EE29FD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Tел./факс: (+374 12) 40 40 4</w:t>
          </w:r>
          <w:r w:rsidR="008E03C8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4</w:t>
          </w:r>
        </w:p>
        <w:p w14:paraId="68C0EB75" w14:textId="20AF97D5" w:rsidR="004D7F96" w:rsidRPr="00EE29FD" w:rsidRDefault="004D7F96" w:rsidP="007A7C28">
          <w:pPr>
            <w:jc w:val="center"/>
            <w:rPr>
              <w:rFonts w:ascii="GHEA Grapalat" w:hAnsi="GHEA Grapalat"/>
              <w:color w:val="000000"/>
              <w:sz w:val="18"/>
              <w:szCs w:val="18"/>
              <w:lang w:val="af-ZA"/>
            </w:rPr>
          </w:pPr>
          <w:r w:rsidRPr="00EE29FD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 xml:space="preserve">Эл. почта: </w:t>
          </w:r>
          <w:r w:rsidR="008E03C8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n</w:t>
          </w:r>
          <w:r w:rsidR="00985292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arek</w:t>
          </w:r>
          <w:r w:rsidR="00A23F70" w:rsidRPr="00A23F70">
            <w:rPr>
              <w:rFonts w:ascii="GHEA Grapalat" w:hAnsi="GHEA Grapalat"/>
              <w:color w:val="000000"/>
              <w:sz w:val="18"/>
              <w:szCs w:val="18"/>
            </w:rPr>
            <w:t>.</w:t>
          </w:r>
          <w:r w:rsidR="008E03C8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hayrapet</w:t>
          </w:r>
          <w:r w:rsidR="00A23F70" w:rsidRPr="00A23F70">
            <w:rPr>
              <w:rFonts w:ascii="GHEA Grapalat" w:hAnsi="GHEA Grapalat"/>
              <w:color w:val="000000"/>
              <w:sz w:val="18"/>
              <w:szCs w:val="18"/>
            </w:rPr>
            <w:t>yan@</w:t>
          </w:r>
          <w:r w:rsidR="00985292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gov</w:t>
          </w:r>
          <w:r w:rsidR="00A23F70" w:rsidRPr="00A23F70">
            <w:rPr>
              <w:rFonts w:ascii="GHEA Grapalat" w:hAnsi="GHEA Grapalat"/>
              <w:color w:val="000000"/>
              <w:sz w:val="18"/>
              <w:szCs w:val="18"/>
            </w:rPr>
            <w:t>.am</w:t>
          </w:r>
        </w:p>
        <w:p w14:paraId="4C15C7F0" w14:textId="77777777" w:rsidR="004D7F96" w:rsidRPr="00EE29FD" w:rsidRDefault="004D7F96" w:rsidP="007A7C28">
          <w:pPr>
            <w:pStyle w:val="Footer"/>
            <w:jc w:val="center"/>
            <w:rPr>
              <w:color w:val="000000"/>
            </w:rPr>
          </w:pPr>
          <w:r w:rsidRPr="00EE29FD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  <w:t xml:space="preserve">Веб-сайт: </w:t>
          </w:r>
          <w:hyperlink r:id="rId3" w:history="1">
            <w:r w:rsidRPr="00821935">
              <w:rPr>
                <w:rStyle w:val="Hyperlink"/>
                <w:rFonts w:ascii="GHEA Grapalat" w:hAnsi="GHEA Grapalat" w:cs="Times Armenian"/>
                <w:bCs/>
                <w:kern w:val="32"/>
                <w:sz w:val="18"/>
                <w:szCs w:val="18"/>
                <w:lang w:val="af-ZA"/>
              </w:rPr>
              <w:t>www.snund.am</w:t>
            </w:r>
          </w:hyperlink>
        </w:p>
      </w:tc>
    </w:tr>
  </w:tbl>
  <w:p w14:paraId="0383B95A" w14:textId="77777777" w:rsidR="003206DF" w:rsidRPr="004D7F96" w:rsidRDefault="003206DF" w:rsidP="004D7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0A054" w14:textId="77777777" w:rsidR="004D01B0" w:rsidRDefault="004D01B0" w:rsidP="003206DF">
      <w:r>
        <w:separator/>
      </w:r>
    </w:p>
  </w:footnote>
  <w:footnote w:type="continuationSeparator" w:id="0">
    <w:p w14:paraId="647C7320" w14:textId="77777777" w:rsidR="004D01B0" w:rsidRDefault="004D01B0" w:rsidP="00320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259F"/>
    <w:multiLevelType w:val="hybridMultilevel"/>
    <w:tmpl w:val="C3B23738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E20AD3"/>
    <w:multiLevelType w:val="hybridMultilevel"/>
    <w:tmpl w:val="D180C0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6034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2528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34B"/>
    <w:rsid w:val="00002777"/>
    <w:rsid w:val="00002AF2"/>
    <w:rsid w:val="000030A1"/>
    <w:rsid w:val="00025356"/>
    <w:rsid w:val="000257BC"/>
    <w:rsid w:val="000266AD"/>
    <w:rsid w:val="000323B4"/>
    <w:rsid w:val="000347A5"/>
    <w:rsid w:val="00037F4D"/>
    <w:rsid w:val="00045D37"/>
    <w:rsid w:val="00045FB4"/>
    <w:rsid w:val="00050F0B"/>
    <w:rsid w:val="00053BE3"/>
    <w:rsid w:val="00062407"/>
    <w:rsid w:val="000634D0"/>
    <w:rsid w:val="00063F00"/>
    <w:rsid w:val="00074977"/>
    <w:rsid w:val="00077ABC"/>
    <w:rsid w:val="000809CC"/>
    <w:rsid w:val="00086B1E"/>
    <w:rsid w:val="0008755B"/>
    <w:rsid w:val="00091337"/>
    <w:rsid w:val="000A2083"/>
    <w:rsid w:val="000B0357"/>
    <w:rsid w:val="000B7B81"/>
    <w:rsid w:val="000C47C1"/>
    <w:rsid w:val="000C54EA"/>
    <w:rsid w:val="000C78D6"/>
    <w:rsid w:val="000D1065"/>
    <w:rsid w:val="000E0822"/>
    <w:rsid w:val="000E45BC"/>
    <w:rsid w:val="000F2CAF"/>
    <w:rsid w:val="000F3B3C"/>
    <w:rsid w:val="000F64A8"/>
    <w:rsid w:val="000F688E"/>
    <w:rsid w:val="000F7889"/>
    <w:rsid w:val="001001F0"/>
    <w:rsid w:val="0010034B"/>
    <w:rsid w:val="0010322E"/>
    <w:rsid w:val="00105D78"/>
    <w:rsid w:val="00106ED7"/>
    <w:rsid w:val="00111B8C"/>
    <w:rsid w:val="001171A2"/>
    <w:rsid w:val="001173BF"/>
    <w:rsid w:val="00121863"/>
    <w:rsid w:val="00126C83"/>
    <w:rsid w:val="001349DE"/>
    <w:rsid w:val="0014497C"/>
    <w:rsid w:val="001547FC"/>
    <w:rsid w:val="00154A8E"/>
    <w:rsid w:val="00156C66"/>
    <w:rsid w:val="00157D17"/>
    <w:rsid w:val="00162699"/>
    <w:rsid w:val="001658AB"/>
    <w:rsid w:val="00174845"/>
    <w:rsid w:val="00174A85"/>
    <w:rsid w:val="00175628"/>
    <w:rsid w:val="001779DE"/>
    <w:rsid w:val="00186898"/>
    <w:rsid w:val="001878D0"/>
    <w:rsid w:val="001A2ADF"/>
    <w:rsid w:val="001A6A84"/>
    <w:rsid w:val="001B379F"/>
    <w:rsid w:val="001B3EBB"/>
    <w:rsid w:val="001C2618"/>
    <w:rsid w:val="001D195C"/>
    <w:rsid w:val="001D34FF"/>
    <w:rsid w:val="001D3B67"/>
    <w:rsid w:val="001D4276"/>
    <w:rsid w:val="001D73B2"/>
    <w:rsid w:val="001E261A"/>
    <w:rsid w:val="001E3EE4"/>
    <w:rsid w:val="001F282B"/>
    <w:rsid w:val="001F4CC6"/>
    <w:rsid w:val="00203E16"/>
    <w:rsid w:val="0021226E"/>
    <w:rsid w:val="00221639"/>
    <w:rsid w:val="00222434"/>
    <w:rsid w:val="00222FED"/>
    <w:rsid w:val="0022304A"/>
    <w:rsid w:val="002277E7"/>
    <w:rsid w:val="00233426"/>
    <w:rsid w:val="00235522"/>
    <w:rsid w:val="00235652"/>
    <w:rsid w:val="0024190B"/>
    <w:rsid w:val="00261B66"/>
    <w:rsid w:val="00266134"/>
    <w:rsid w:val="00267639"/>
    <w:rsid w:val="00271E00"/>
    <w:rsid w:val="00277FE0"/>
    <w:rsid w:val="00281BFC"/>
    <w:rsid w:val="002828A5"/>
    <w:rsid w:val="00286277"/>
    <w:rsid w:val="00292523"/>
    <w:rsid w:val="002949B1"/>
    <w:rsid w:val="002A1D53"/>
    <w:rsid w:val="002A2BD2"/>
    <w:rsid w:val="002A43BC"/>
    <w:rsid w:val="002A7CFE"/>
    <w:rsid w:val="002C4162"/>
    <w:rsid w:val="002C65F6"/>
    <w:rsid w:val="002C7883"/>
    <w:rsid w:val="002D4E3D"/>
    <w:rsid w:val="002E2F4E"/>
    <w:rsid w:val="002F112E"/>
    <w:rsid w:val="00307577"/>
    <w:rsid w:val="003166CE"/>
    <w:rsid w:val="00320568"/>
    <w:rsid w:val="003206DF"/>
    <w:rsid w:val="00321FC1"/>
    <w:rsid w:val="00324B4F"/>
    <w:rsid w:val="00324FAD"/>
    <w:rsid w:val="00326D58"/>
    <w:rsid w:val="00335533"/>
    <w:rsid w:val="0033710A"/>
    <w:rsid w:val="003413B3"/>
    <w:rsid w:val="00341705"/>
    <w:rsid w:val="00346550"/>
    <w:rsid w:val="00351F6C"/>
    <w:rsid w:val="00355ACE"/>
    <w:rsid w:val="00355C50"/>
    <w:rsid w:val="0035767E"/>
    <w:rsid w:val="00364F12"/>
    <w:rsid w:val="00370B67"/>
    <w:rsid w:val="00371908"/>
    <w:rsid w:val="003823B9"/>
    <w:rsid w:val="00384931"/>
    <w:rsid w:val="003903E3"/>
    <w:rsid w:val="00391BE0"/>
    <w:rsid w:val="003969F7"/>
    <w:rsid w:val="003B1402"/>
    <w:rsid w:val="003B5F20"/>
    <w:rsid w:val="003C5F59"/>
    <w:rsid w:val="003C69D5"/>
    <w:rsid w:val="003D5DA3"/>
    <w:rsid w:val="003E2F0E"/>
    <w:rsid w:val="003E7A0D"/>
    <w:rsid w:val="003F5B40"/>
    <w:rsid w:val="00403485"/>
    <w:rsid w:val="00404680"/>
    <w:rsid w:val="00413607"/>
    <w:rsid w:val="0041612D"/>
    <w:rsid w:val="0042464E"/>
    <w:rsid w:val="004250DC"/>
    <w:rsid w:val="00430D42"/>
    <w:rsid w:val="00430E66"/>
    <w:rsid w:val="00444770"/>
    <w:rsid w:val="004510F2"/>
    <w:rsid w:val="004638CC"/>
    <w:rsid w:val="00496E19"/>
    <w:rsid w:val="004A03CC"/>
    <w:rsid w:val="004A279F"/>
    <w:rsid w:val="004A60CA"/>
    <w:rsid w:val="004B0010"/>
    <w:rsid w:val="004B0F0B"/>
    <w:rsid w:val="004B2986"/>
    <w:rsid w:val="004C3174"/>
    <w:rsid w:val="004C7814"/>
    <w:rsid w:val="004D01B0"/>
    <w:rsid w:val="004D58E2"/>
    <w:rsid w:val="004D7F96"/>
    <w:rsid w:val="004E0105"/>
    <w:rsid w:val="004E3828"/>
    <w:rsid w:val="004F3DE6"/>
    <w:rsid w:val="00501AFF"/>
    <w:rsid w:val="0050729B"/>
    <w:rsid w:val="005105A3"/>
    <w:rsid w:val="005146AF"/>
    <w:rsid w:val="00520F22"/>
    <w:rsid w:val="00523C60"/>
    <w:rsid w:val="0052562A"/>
    <w:rsid w:val="0052641A"/>
    <w:rsid w:val="00530867"/>
    <w:rsid w:val="0053566B"/>
    <w:rsid w:val="00541460"/>
    <w:rsid w:val="005433AB"/>
    <w:rsid w:val="00551151"/>
    <w:rsid w:val="0056546D"/>
    <w:rsid w:val="005722E4"/>
    <w:rsid w:val="0057380D"/>
    <w:rsid w:val="00585545"/>
    <w:rsid w:val="0059117A"/>
    <w:rsid w:val="005947F4"/>
    <w:rsid w:val="005955B0"/>
    <w:rsid w:val="00597230"/>
    <w:rsid w:val="005A0E92"/>
    <w:rsid w:val="005A321B"/>
    <w:rsid w:val="005B0EA9"/>
    <w:rsid w:val="005C4A96"/>
    <w:rsid w:val="005C7237"/>
    <w:rsid w:val="005D56D2"/>
    <w:rsid w:val="005D7A5F"/>
    <w:rsid w:val="005E0137"/>
    <w:rsid w:val="005E0932"/>
    <w:rsid w:val="005E0C19"/>
    <w:rsid w:val="005E221D"/>
    <w:rsid w:val="005E5C43"/>
    <w:rsid w:val="005E7A9E"/>
    <w:rsid w:val="005F22F5"/>
    <w:rsid w:val="005F6780"/>
    <w:rsid w:val="006027CD"/>
    <w:rsid w:val="006027D6"/>
    <w:rsid w:val="00603F94"/>
    <w:rsid w:val="00615AA6"/>
    <w:rsid w:val="00617D7F"/>
    <w:rsid w:val="006320C6"/>
    <w:rsid w:val="00637AFC"/>
    <w:rsid w:val="006439A7"/>
    <w:rsid w:val="00643F6B"/>
    <w:rsid w:val="00666465"/>
    <w:rsid w:val="00667FE1"/>
    <w:rsid w:val="0067621E"/>
    <w:rsid w:val="00681DA3"/>
    <w:rsid w:val="00685153"/>
    <w:rsid w:val="00686129"/>
    <w:rsid w:val="00687456"/>
    <w:rsid w:val="0069732A"/>
    <w:rsid w:val="006A573B"/>
    <w:rsid w:val="006A7F94"/>
    <w:rsid w:val="006B27FD"/>
    <w:rsid w:val="006B67AB"/>
    <w:rsid w:val="006C1152"/>
    <w:rsid w:val="006C5959"/>
    <w:rsid w:val="006E24CA"/>
    <w:rsid w:val="006E48CD"/>
    <w:rsid w:val="00702118"/>
    <w:rsid w:val="00702136"/>
    <w:rsid w:val="00705864"/>
    <w:rsid w:val="00706CAD"/>
    <w:rsid w:val="00710C87"/>
    <w:rsid w:val="00710CC4"/>
    <w:rsid w:val="00722E33"/>
    <w:rsid w:val="00726C5B"/>
    <w:rsid w:val="00732ED4"/>
    <w:rsid w:val="00734C39"/>
    <w:rsid w:val="007358BB"/>
    <w:rsid w:val="00735F41"/>
    <w:rsid w:val="0074618F"/>
    <w:rsid w:val="00751CD9"/>
    <w:rsid w:val="0075716C"/>
    <w:rsid w:val="00762A4F"/>
    <w:rsid w:val="00763400"/>
    <w:rsid w:val="00763F5F"/>
    <w:rsid w:val="0076470A"/>
    <w:rsid w:val="00764F85"/>
    <w:rsid w:val="00770C17"/>
    <w:rsid w:val="00773042"/>
    <w:rsid w:val="00784175"/>
    <w:rsid w:val="00796AFE"/>
    <w:rsid w:val="007A2F08"/>
    <w:rsid w:val="007A4070"/>
    <w:rsid w:val="007A7C28"/>
    <w:rsid w:val="007B03F5"/>
    <w:rsid w:val="007B172B"/>
    <w:rsid w:val="007B1FD3"/>
    <w:rsid w:val="007B297F"/>
    <w:rsid w:val="007B50A5"/>
    <w:rsid w:val="007C0FC1"/>
    <w:rsid w:val="007C1325"/>
    <w:rsid w:val="007D47F3"/>
    <w:rsid w:val="007E2C7B"/>
    <w:rsid w:val="007E44B5"/>
    <w:rsid w:val="007F2F0D"/>
    <w:rsid w:val="00800C29"/>
    <w:rsid w:val="008035AF"/>
    <w:rsid w:val="0080622F"/>
    <w:rsid w:val="00811EC4"/>
    <w:rsid w:val="00812156"/>
    <w:rsid w:val="008221F7"/>
    <w:rsid w:val="008224FF"/>
    <w:rsid w:val="00824CE9"/>
    <w:rsid w:val="0083223A"/>
    <w:rsid w:val="00834BEB"/>
    <w:rsid w:val="00847CD2"/>
    <w:rsid w:val="0085055B"/>
    <w:rsid w:val="008530BA"/>
    <w:rsid w:val="00863E60"/>
    <w:rsid w:val="0086420F"/>
    <w:rsid w:val="00874958"/>
    <w:rsid w:val="00877332"/>
    <w:rsid w:val="00890650"/>
    <w:rsid w:val="00897AC4"/>
    <w:rsid w:val="008A0398"/>
    <w:rsid w:val="008A0C06"/>
    <w:rsid w:val="008B341D"/>
    <w:rsid w:val="008B540A"/>
    <w:rsid w:val="008C1D92"/>
    <w:rsid w:val="008C3A9F"/>
    <w:rsid w:val="008C3F58"/>
    <w:rsid w:val="008C4CDF"/>
    <w:rsid w:val="008E03C8"/>
    <w:rsid w:val="008E04DC"/>
    <w:rsid w:val="008E533C"/>
    <w:rsid w:val="008F6CB1"/>
    <w:rsid w:val="00902176"/>
    <w:rsid w:val="009048B2"/>
    <w:rsid w:val="009119DE"/>
    <w:rsid w:val="00915B34"/>
    <w:rsid w:val="009163E8"/>
    <w:rsid w:val="0092533A"/>
    <w:rsid w:val="00925566"/>
    <w:rsid w:val="009279D3"/>
    <w:rsid w:val="009451D1"/>
    <w:rsid w:val="00950358"/>
    <w:rsid w:val="0095793F"/>
    <w:rsid w:val="009608CF"/>
    <w:rsid w:val="00964D64"/>
    <w:rsid w:val="009767A0"/>
    <w:rsid w:val="00985292"/>
    <w:rsid w:val="00991123"/>
    <w:rsid w:val="00991C07"/>
    <w:rsid w:val="00991C9D"/>
    <w:rsid w:val="009A124F"/>
    <w:rsid w:val="009A6A3A"/>
    <w:rsid w:val="009B23EB"/>
    <w:rsid w:val="009C044B"/>
    <w:rsid w:val="009C3BF4"/>
    <w:rsid w:val="009D403C"/>
    <w:rsid w:val="009D470F"/>
    <w:rsid w:val="009E06A0"/>
    <w:rsid w:val="009E3570"/>
    <w:rsid w:val="009F08BF"/>
    <w:rsid w:val="009F6685"/>
    <w:rsid w:val="009F6945"/>
    <w:rsid w:val="00A01BD5"/>
    <w:rsid w:val="00A059C7"/>
    <w:rsid w:val="00A111A7"/>
    <w:rsid w:val="00A17B78"/>
    <w:rsid w:val="00A23F70"/>
    <w:rsid w:val="00A25EA2"/>
    <w:rsid w:val="00A2750B"/>
    <w:rsid w:val="00A27B15"/>
    <w:rsid w:val="00A32B6C"/>
    <w:rsid w:val="00A46541"/>
    <w:rsid w:val="00A507CF"/>
    <w:rsid w:val="00A52B01"/>
    <w:rsid w:val="00A837D9"/>
    <w:rsid w:val="00A83C29"/>
    <w:rsid w:val="00A951B9"/>
    <w:rsid w:val="00AA2C8B"/>
    <w:rsid w:val="00AB19CE"/>
    <w:rsid w:val="00AB6D8F"/>
    <w:rsid w:val="00AC0826"/>
    <w:rsid w:val="00AC6CAD"/>
    <w:rsid w:val="00AD0401"/>
    <w:rsid w:val="00AD1513"/>
    <w:rsid w:val="00AD2FCD"/>
    <w:rsid w:val="00AE110E"/>
    <w:rsid w:val="00AE14E9"/>
    <w:rsid w:val="00AE3C66"/>
    <w:rsid w:val="00AF1776"/>
    <w:rsid w:val="00AF1E8E"/>
    <w:rsid w:val="00B029B9"/>
    <w:rsid w:val="00B02F6D"/>
    <w:rsid w:val="00B13CBF"/>
    <w:rsid w:val="00B15B38"/>
    <w:rsid w:val="00B4775B"/>
    <w:rsid w:val="00B5100A"/>
    <w:rsid w:val="00B51E02"/>
    <w:rsid w:val="00B53A5F"/>
    <w:rsid w:val="00B55EEF"/>
    <w:rsid w:val="00B60325"/>
    <w:rsid w:val="00B6128C"/>
    <w:rsid w:val="00B668D5"/>
    <w:rsid w:val="00B718E0"/>
    <w:rsid w:val="00B7554D"/>
    <w:rsid w:val="00B76E65"/>
    <w:rsid w:val="00B85927"/>
    <w:rsid w:val="00B86A45"/>
    <w:rsid w:val="00B94518"/>
    <w:rsid w:val="00B977B9"/>
    <w:rsid w:val="00BA082B"/>
    <w:rsid w:val="00BA5607"/>
    <w:rsid w:val="00BC19E0"/>
    <w:rsid w:val="00BC2D16"/>
    <w:rsid w:val="00BC497A"/>
    <w:rsid w:val="00BC55A4"/>
    <w:rsid w:val="00BD28C2"/>
    <w:rsid w:val="00BE263D"/>
    <w:rsid w:val="00BE28A7"/>
    <w:rsid w:val="00BE2ACD"/>
    <w:rsid w:val="00BF0F34"/>
    <w:rsid w:val="00C01322"/>
    <w:rsid w:val="00C056FB"/>
    <w:rsid w:val="00C12931"/>
    <w:rsid w:val="00C1328C"/>
    <w:rsid w:val="00C1654E"/>
    <w:rsid w:val="00C206BB"/>
    <w:rsid w:val="00C34410"/>
    <w:rsid w:val="00C34C8A"/>
    <w:rsid w:val="00C34FC0"/>
    <w:rsid w:val="00C50568"/>
    <w:rsid w:val="00C6482D"/>
    <w:rsid w:val="00C7358A"/>
    <w:rsid w:val="00C86B3F"/>
    <w:rsid w:val="00C86D80"/>
    <w:rsid w:val="00C87EB1"/>
    <w:rsid w:val="00CA2721"/>
    <w:rsid w:val="00CC2675"/>
    <w:rsid w:val="00CC60FE"/>
    <w:rsid w:val="00CC6342"/>
    <w:rsid w:val="00CE40B7"/>
    <w:rsid w:val="00CE7353"/>
    <w:rsid w:val="00CE795B"/>
    <w:rsid w:val="00CF35D2"/>
    <w:rsid w:val="00CF52FE"/>
    <w:rsid w:val="00CF6208"/>
    <w:rsid w:val="00CF6716"/>
    <w:rsid w:val="00D000EE"/>
    <w:rsid w:val="00D205A7"/>
    <w:rsid w:val="00D20A3A"/>
    <w:rsid w:val="00D262AD"/>
    <w:rsid w:val="00D262C1"/>
    <w:rsid w:val="00D266C1"/>
    <w:rsid w:val="00D2758C"/>
    <w:rsid w:val="00D277F6"/>
    <w:rsid w:val="00D35250"/>
    <w:rsid w:val="00D4301F"/>
    <w:rsid w:val="00D44FAB"/>
    <w:rsid w:val="00D457DE"/>
    <w:rsid w:val="00D55C00"/>
    <w:rsid w:val="00D5769B"/>
    <w:rsid w:val="00D57DCD"/>
    <w:rsid w:val="00D727EA"/>
    <w:rsid w:val="00D757D5"/>
    <w:rsid w:val="00D828B8"/>
    <w:rsid w:val="00D90A37"/>
    <w:rsid w:val="00D914A1"/>
    <w:rsid w:val="00D9577E"/>
    <w:rsid w:val="00D95D8F"/>
    <w:rsid w:val="00DA715B"/>
    <w:rsid w:val="00DB0ED6"/>
    <w:rsid w:val="00DB20F8"/>
    <w:rsid w:val="00DE449E"/>
    <w:rsid w:val="00DE517C"/>
    <w:rsid w:val="00E11636"/>
    <w:rsid w:val="00E22D3E"/>
    <w:rsid w:val="00E31A54"/>
    <w:rsid w:val="00E56DB3"/>
    <w:rsid w:val="00E77727"/>
    <w:rsid w:val="00E8304F"/>
    <w:rsid w:val="00E832C7"/>
    <w:rsid w:val="00E851EB"/>
    <w:rsid w:val="00E93AC8"/>
    <w:rsid w:val="00E95B8F"/>
    <w:rsid w:val="00E95EF9"/>
    <w:rsid w:val="00EA2E86"/>
    <w:rsid w:val="00EA5300"/>
    <w:rsid w:val="00EB0FDC"/>
    <w:rsid w:val="00EB4051"/>
    <w:rsid w:val="00EC2226"/>
    <w:rsid w:val="00EC508A"/>
    <w:rsid w:val="00ED06F9"/>
    <w:rsid w:val="00ED07E3"/>
    <w:rsid w:val="00ED366C"/>
    <w:rsid w:val="00ED4649"/>
    <w:rsid w:val="00ED6973"/>
    <w:rsid w:val="00EE272D"/>
    <w:rsid w:val="00EE3F53"/>
    <w:rsid w:val="00EE773A"/>
    <w:rsid w:val="00EF5A88"/>
    <w:rsid w:val="00EF7253"/>
    <w:rsid w:val="00EF7A36"/>
    <w:rsid w:val="00F008AF"/>
    <w:rsid w:val="00F031A7"/>
    <w:rsid w:val="00F031D4"/>
    <w:rsid w:val="00F0730A"/>
    <w:rsid w:val="00F116A4"/>
    <w:rsid w:val="00F1392C"/>
    <w:rsid w:val="00F2424E"/>
    <w:rsid w:val="00F4006A"/>
    <w:rsid w:val="00F4520B"/>
    <w:rsid w:val="00F53F74"/>
    <w:rsid w:val="00F62796"/>
    <w:rsid w:val="00F67C56"/>
    <w:rsid w:val="00F80218"/>
    <w:rsid w:val="00F93922"/>
    <w:rsid w:val="00F94A90"/>
    <w:rsid w:val="00F96550"/>
    <w:rsid w:val="00FA027F"/>
    <w:rsid w:val="00FA03E4"/>
    <w:rsid w:val="00FA262B"/>
    <w:rsid w:val="00FB0131"/>
    <w:rsid w:val="00FB7D16"/>
    <w:rsid w:val="00FC2644"/>
    <w:rsid w:val="00FC5E39"/>
    <w:rsid w:val="00FD0360"/>
    <w:rsid w:val="00FE2BAA"/>
    <w:rsid w:val="00FE5839"/>
    <w:rsid w:val="00FE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031776"/>
  <w15:docId w15:val="{A32362E1-F618-4CE4-89D6-861DD2B9B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34B"/>
    <w:rPr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AF17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06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06DF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3206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06DF"/>
    <w:rPr>
      <w:sz w:val="24"/>
      <w:szCs w:val="24"/>
      <w:lang w:val="ru-RU" w:eastAsia="ru-RU"/>
    </w:rPr>
  </w:style>
  <w:style w:type="paragraph" w:customStyle="1" w:styleId="Char">
    <w:name w:val="Char"/>
    <w:basedOn w:val="Normal"/>
    <w:rsid w:val="001A6A84"/>
    <w:rPr>
      <w:lang w:val="pl-PL" w:eastAsia="pl-PL"/>
    </w:rPr>
  </w:style>
  <w:style w:type="character" w:styleId="Hyperlink">
    <w:name w:val="Hyperlink"/>
    <w:rsid w:val="001A6A8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40B7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E40B7"/>
    <w:rPr>
      <w:b/>
      <w:bCs/>
    </w:rPr>
  </w:style>
  <w:style w:type="paragraph" w:styleId="ListParagraph">
    <w:name w:val="List Paragraph"/>
    <w:basedOn w:val="Normal"/>
    <w:uiPriority w:val="34"/>
    <w:qFormat/>
    <w:rsid w:val="000C78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1Char">
    <w:name w:val="Heading 1 Char"/>
    <w:link w:val="Heading1"/>
    <w:uiPriority w:val="9"/>
    <w:rsid w:val="00AF1776"/>
    <w:rPr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5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513"/>
    <w:rPr>
      <w:rFonts w:ascii="Tahoma" w:hAnsi="Tahoma" w:cs="Tahoma"/>
      <w:sz w:val="16"/>
      <w:szCs w:val="16"/>
      <w:lang w:val="ru-RU" w:eastAsia="ru-RU"/>
    </w:rPr>
  </w:style>
  <w:style w:type="paragraph" w:customStyle="1" w:styleId="Default">
    <w:name w:val="Default"/>
    <w:uiPriority w:val="99"/>
    <w:rsid w:val="0050729B"/>
    <w:pPr>
      <w:widowControl w:val="0"/>
      <w:autoSpaceDE w:val="0"/>
      <w:autoSpaceDN w:val="0"/>
      <w:adjustRightInd w:val="0"/>
    </w:pPr>
    <w:rPr>
      <w:rFonts w:ascii="Times Armenian" w:hAnsi="Times Armenian" w:cs="Times Armeni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3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5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1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nund.am" TargetMode="External"/><Relationship Id="rId2" Type="http://schemas.openxmlformats.org/officeDocument/2006/relationships/image" Target="media/image3.jpeg"/><Relationship Id="rId1" Type="http://schemas.openxmlformats.org/officeDocument/2006/relationships/hyperlink" Target="http://www.snund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3EjLLuO64Prg2iCddL5ocVtYXNKI14qhlbJJc3h8Bk=</DigestValue>
    </Reference>
    <Reference Type="http://www.w3.org/2000/09/xmldsig#Object" URI="#idOfficeObject">
      <DigestMethod Algorithm="http://www.w3.org/2001/04/xmlenc#sha256"/>
      <DigestValue>LNX0caz6VZzCL2KGwh4YVFQmls2jUPwE50PjSdT23U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d0gE3wDBKU+83kdDeF43Aha4I3u45llWP0k958cmQ4=</DigestValue>
    </Reference>
    <Reference Type="http://www.w3.org/2000/09/xmldsig#Object" URI="#idValidSigLnImg">
      <DigestMethod Algorithm="http://www.w3.org/2001/04/xmlenc#sha256"/>
      <DigestValue>FPAoE5MRKXX1AboM9dD90/b4RNtHWyABMacI4p2IynM=</DigestValue>
    </Reference>
    <Reference Type="http://www.w3.org/2000/09/xmldsig#Object" URI="#idInvalidSigLnImg">
      <DigestMethod Algorithm="http://www.w3.org/2001/04/xmlenc#sha256"/>
      <DigestValue>UvHgtUh3XNUc6+OjC+j2KAoC+epRbfjGh6Xss0G8WGU=</DigestValue>
    </Reference>
  </SignedInfo>
  <SignatureValue>PPuxeZFdwT4yOlfdkM1vFFg5fQT2mBS44sFuQzGK3gT2Zro/cS2/1B/b/7oVk0410DiGilrES5+d
P6OXM72xNp3YV4dzNn7bw+LlZj/G3kX25FB4bjKm5rL2H2khDMl5YaVWtOaYt0yfuwDm6OdCUshG
+vmdB5LqNB7thzuDmNcZ1gHLaJUVE6b2xbAkygSao/Nnth1BbNx5q3yrMcHZ0Tx5t9esOyIepiHs
4dg0jsleKqMArHXlvD2RTVjitiMkd7Ry3YdDqyrUCcDjIucWJfK2pyj1WxR0RjkOI4JkOv7WbsNO
UrfIYKFakB6AAevahxAo21BFXzxUm5MAxEFRjA==</SignatureValue>
  <KeyInfo>
    <X509Data>
      <X509Certificate>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gfHmkQRFebz6ILcvNw4NRMk3gtbpsRrmdwb7nALVcd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tLi8aZ1NAuB6hEzJH2zD2fzrmN7E0EcQCrfUSyFN3Ks=</DigestValue>
      </Reference>
      <Reference URI="/word/document.xml?ContentType=application/vnd.openxmlformats-officedocument.wordprocessingml.document.main+xml">
        <DigestMethod Algorithm="http://www.w3.org/2001/04/xmlenc#sha256"/>
        <DigestValue>ynbayAalQvKw2+SCm4WoFNoZwomy8XrTH3q72U6YntY=</DigestValue>
      </Reference>
      <Reference URI="/word/endnotes.xml?ContentType=application/vnd.openxmlformats-officedocument.wordprocessingml.endnotes+xml">
        <DigestMethod Algorithm="http://www.w3.org/2001/04/xmlenc#sha256"/>
        <DigestValue>+360Rrt2Q4/CoQJT6ngrWMODPH38RFKiVPw3vIGiaWw=</DigestValue>
      </Reference>
      <Reference URI="/word/fontTable.xml?ContentType=application/vnd.openxmlformats-officedocument.wordprocessingml.fontTable+xml">
        <DigestMethod Algorithm="http://www.w3.org/2001/04/xmlenc#sha256"/>
        <DigestValue>UHyoqDKSifxzqHHXwcR0pPbd2HoNXMZ4OMfynqzZOEw=</DigestValue>
      </Reference>
      <Reference URI="/word/footer1.xml?ContentType=application/vnd.openxmlformats-officedocument.wordprocessingml.footer+xml">
        <DigestMethod Algorithm="http://www.w3.org/2001/04/xmlenc#sha256"/>
        <DigestValue>HDGqkkj8/Q69IzXls4zlWwq+93CcbOSkVW6YDe4fLEE=</DigestValue>
      </Reference>
      <Reference URI="/word/footnotes.xml?ContentType=application/vnd.openxmlformats-officedocument.wordprocessingml.footnotes+xml">
        <DigestMethod Algorithm="http://www.w3.org/2001/04/xmlenc#sha256"/>
        <DigestValue>OYn/tew15T0DbxAffjddOJg/rcKiJT848rxUtECA8gI=</DigestValue>
      </Reference>
      <Reference URI="/word/media/image1.jpeg?ContentType=image/jpeg">
        <DigestMethod Algorithm="http://www.w3.org/2001/04/xmlenc#sha256"/>
        <DigestValue>8addf0NVTwTAfb/Oim1lR9vHawFSydIPanUKDmtJl9M=</DigestValue>
      </Reference>
      <Reference URI="/word/media/image2.emf?ContentType=image/x-emf">
        <DigestMethod Algorithm="http://www.w3.org/2001/04/xmlenc#sha256"/>
        <DigestValue>j0+FrcnQiSTqPg6OgS1QThTgMe0Gtq2qvDUYIgby2Ds=</DigestValue>
      </Reference>
      <Reference URI="/word/media/image3.jpeg?ContentType=image/jpeg">
        <DigestMethod Algorithm="http://www.w3.org/2001/04/xmlenc#sha256"/>
        <DigestValue>rV1vqAhqmn9wpSb9BNR0P01o/sxKNWJ4vsT/jzerS+8=</DigestValue>
      </Reference>
      <Reference URI="/word/numbering.xml?ContentType=application/vnd.openxmlformats-officedocument.wordprocessingml.numbering+xml">
        <DigestMethod Algorithm="http://www.w3.org/2001/04/xmlenc#sha256"/>
        <DigestValue>V4eztyJnOj5e0/EGfdWpiz/ial7A6CLPlS08lvO3yXg=</DigestValue>
      </Reference>
      <Reference URI="/word/settings.xml?ContentType=application/vnd.openxmlformats-officedocument.wordprocessingml.settings+xml">
        <DigestMethod Algorithm="http://www.w3.org/2001/04/xmlenc#sha256"/>
        <DigestValue>uLDRIW0Zg7b0X4E4gtBRYWc+z8u/tiF9M1mPkwm4qd4=</DigestValue>
      </Reference>
      <Reference URI="/word/styles.xml?ContentType=application/vnd.openxmlformats-officedocument.wordprocessingml.styles+xml">
        <DigestMethod Algorithm="http://www.w3.org/2001/04/xmlenc#sha256"/>
        <DigestValue>ayIySNFLSjri3mQU3HctCy7xuXmugVOXwjEzwEGUTnI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jYDwD7JFTE1LQs4FUk3ntSxbG/6Ug/dbv0GzcxQ3/m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2-01T10:40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1E67099-A0E6-402C-B110-1A23392412E6}</SetupID>
          <SignatureText/>
          <SignatureImage>AQAAAGwAAAAAAAAAAAAAAHoAAAAXAAAAAAAAAAAAAADoCwAAUwIAACBFTUYAAAEA+EUAAAwAAAABAAAAAAAAAAAAAAAAAAAAgAcAADgEAADcAQAADAEAAAAAAAAAAAAAAAAAAGBDBwDgFgQARgAAACwAAAAgAAAARU1GKwFAAQAcAAAAEAAAAAIQwNsBAAAAYAAAAGAAAABGAAAAKA0AABwNAABFTUYrIkAEAAwAAAAAAAAAHkAJAAwAAAAAAAAAJEABAAwAAAAAAAAAMEACABAAAAAEAAAAAACAPyFABwAMAAAAAAAAAAhAAAV0DAAAaAw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5726/23</OfficeVersion>
          <ApplicationVersion>16.0.157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ՆԱՐԵԿ ՀԱՅՐԱՊԵՏ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2-01T10:40:12Z</xd:SigningTime>
          <xd:SigningCertificate>
            <xd:Cert>
              <xd:CertDigest>
                <DigestMethod Algorithm="http://www.w3.org/2001/04/xmlenc#sha256"/>
                <DigestValue>KQLdtWPR9TIh7qH9YJDAlfhUGu4URcWueVx+/33103U=</DigestValue>
              </xd:CertDigest>
              <xd:IssuerSerial>
                <X509IssuerName>CN=Citizen CA, SERIALNUMBER=2, O=EKENG CJSC, C=AM</X509IssuerName>
                <X509SerialNumber>858078212491798171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LGAAAaAwAACBFTUYAAAEA8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Co3RJZ/38AAImMjFj/fwAAAAAAAP9/AACIPh7Y/38AAAAAAAAAAAAAkFsSWf9/AAABAAAAAAAAACDjEln/fwAAAAAAAAAAAAAAAAAAAAAAAJFfUmWbLQAA0YzvDU0AAACw8wb+rQEAAOD///8AAAAA4MJC760BAACoju8NAAAAAAAAAAAAAAAABgAAAAAAAAAgAAAAAAAAAMyN7w1NAAAACY7vDU0AAABxzfbX/38AAFAhHO2tAQAAAAAAAAAAAAAwju8NTQAAADyFRKD/fwAA4MJC760BAACr3/rX/38AAHCN7w1NAAAACY7vDU0AAADAL9j9rQEAAAAAAABkdgAIAAAAACUAAAAMAAAAAwAAABgAAAAMAAAAAAAAABIAAAAMAAAAAQAAABYAAAAMAAAACAAAAFQAAABUAAAACgAAACcAAAAeAAAASgAAAAEAAABVVc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0AAAACgAAAFAAAACKAAAAXAAAAAEAAABVVcZBvoTGQQoAAABQAAAAEQAAAEwAAAAAAAAAAAAAAAAAAAD//////////3AAAABGBTEFUAU1BT8FIABABTEFRQVQBTEFSgU1BU8FRQUxBUYFAAAIAAAACQAAAAgAAAAIAAAACAAAAAMAAAAGAAAACQAAAAYAAAAIAAAACQAAAAkAAAAIAAAABw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</Object>
  <Object Id="idInvalidSigLnImg">AQAAAGwAAAAAAAAAAAAAAP8AAAB/AAAAAAAAAAAAAADLGAAAaAwAACBFTUYAAAEAn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tTY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gAAAAAAAAAOBan/9/AAAA4Fqf/38AAIg+Htj/fwAAAAAAAAAAAABFKa2e/38AAIBrUNr/fwAAewAAAAAAAAAAAAAAAAAAAAAAAAAAAAAAkU9SZZstAAAVLK2e/38AAAQAAAAAAAAA9f///wAAAADgwkLvrQEAAKie7w0AAAAAAAAAAAAAAAAJAAAAAAAAACAAAAAAAAAAzJ3vDU0AAAAJnu8NTQAAAHHN9tf/fwAAAABO2v9/AAAAAAAAAAAAAAAAAAAAAAAAAJnd+60BAADgwkLvrQEAAKvf+tf/fwAAcJ3vDU0AAAAJnu8NTQAAAAAAAAAAAAAAAAAAAGR2AAgAAAAAJQAAAAwAAAABAAAAGAAAAAwAAAD/AAAAEgAAAAwAAAABAAAAHgAAABgAAAAiAAAABAAAAHoAAAARAAAAJQAAAAwAAAABAAAAVAAAALQAAAAjAAAABAAAAHgAAAAQAAAAAQAAAFVV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IgrrZ7/fwAAeNzvDU0AAAAAqp36rQEAAIg+Htj/fwAAAAAAAAAAAAAJAAAAAAAAAAAAAAAAAAAAiCutnv9/AAAAAAAAAAAAAAAAAAAAAAAAAQ5SZZstAAD43e8NTQAAAGDmnvqtAQAAgOUW/K0BAADgwkLvrQEAACDf7w0AAAAAAAAAAAAAAAAHAAAAAAAAAKiH3futAQAAXN7vDU0AAACZ3u8NTQAAAHHN9tf/fwAABAAAAAAAAACA5p76AAAAAFhUlv6tAQAAFQAAAP9/AADgwkLvrQEAAKvf+tf/fwAAAN7vDU0AAACZ3u8NTQAAANDFFvytAQ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qN0SWf9/AACJjIxY/38AAAAAAAD/fwAAiD4e2P9/AAAAAAAAAAAAAJBbEln/fwAAAQAAAAAAAAAg4xJZ/38AAAAAAAAAAAAAAAAAAAAAAACRX1Jlmy0AANGM7w1NAAAAsPMG/q0BAADg////AAAAAODCQu+tAQAAqI7vDQAAAAAAAAAAAAAAAAYAAAAAAAAAIAAAAAAAAADMje8NTQAAAAmO7w1NAAAAcc321/9/AABQIRztrQEAAAAAAAAAAAAAMI7vDU0AAAA8hUSg/38AAODCQu+tAQAAq9/61/9/AABwje8NTQAAAAmO7w1NAAAAwC/Y/a0BAAAAAAAAZHYACAAAAAAlAAAADAAAAAMAAAAYAAAADAAAAAAAAAA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tAAAAAoAAABQAAAAigAAAFwAAAABAAAAVVXGQb6ExkEKAAAAUAAAABEAAABMAAAAAAAAAAAAAAAAAAAA//////////9wAAAARgUxBVAFNQU/BSAAQAUxBUUFUAUxBUoFNQVPBUUFMQVGBQAACAAAAAkAAAAIAAAACAAAAAgAAAADAAAABgAAAAkAAAAGAAAACAAAAAkAAAAJAAAACAAAAAc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853AC-53B0-4EC1-8181-9AD8ACBD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Links>
    <vt:vector size="12" baseType="variant">
      <vt:variant>
        <vt:i4>8192049</vt:i4>
      </vt:variant>
      <vt:variant>
        <vt:i4>3</vt:i4>
      </vt:variant>
      <vt:variant>
        <vt:i4>0</vt:i4>
      </vt:variant>
      <vt:variant>
        <vt:i4>5</vt:i4>
      </vt:variant>
      <vt:variant>
        <vt:lpwstr>http://www.ssfs.am/</vt:lpwstr>
      </vt:variant>
      <vt:variant>
        <vt:lpwstr/>
      </vt:variant>
      <vt:variant>
        <vt:i4>3670096</vt:i4>
      </vt:variant>
      <vt:variant>
        <vt:i4>0</vt:i4>
      </vt:variant>
      <vt:variant>
        <vt:i4>0</vt:i4>
      </vt:variant>
      <vt:variant>
        <vt:i4>5</vt:i4>
      </vt:variant>
      <vt:variant>
        <vt:lpwstr>mailto:e.margaryan@ssfs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FS</dc:creator>
  <cp:keywords>https://mul2-fsss.gov.am/tasks/463503/oneclick/f4154212f86492a77dc386a957d704c9b3ad36d50039c08ebe1a977fbd6a8398.docx?token=dc66d34a4264f291b532a5eb3a88d4f1</cp:keywords>
  <cp:lastModifiedBy>Narek Hayrapetyan</cp:lastModifiedBy>
  <cp:revision>4</cp:revision>
  <dcterms:created xsi:type="dcterms:W3CDTF">2022-11-30T10:24:00Z</dcterms:created>
  <dcterms:modified xsi:type="dcterms:W3CDTF">2022-12-01T10:40:00Z</dcterms:modified>
</cp:coreProperties>
</file>